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18C9" w14:textId="4F7BD06D" w:rsidR="003123B0" w:rsidRPr="00A32E45" w:rsidRDefault="00280ADC">
      <w:pPr>
        <w:rPr>
          <w:rFonts w:ascii="Aharoni" w:hAnsi="Aharoni" w:cs="Aharoni"/>
          <w:b/>
          <w:bCs/>
          <w:color w:val="FF0000"/>
          <w:sz w:val="24"/>
          <w:szCs w:val="24"/>
        </w:rPr>
      </w:pPr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 xml:space="preserve">Eden Prairie </w:t>
      </w:r>
      <w:proofErr w:type="spellStart"/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>FastPitch</w:t>
      </w:r>
      <w:proofErr w:type="spellEnd"/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 xml:space="preserve"> Board Meeting </w:t>
      </w:r>
    </w:p>
    <w:p w14:paraId="36CD8F02" w14:textId="5D734566" w:rsidR="00280ADC" w:rsidRDefault="00280ADC">
      <w:pPr>
        <w:rPr>
          <w:b/>
          <w:bCs/>
        </w:rPr>
      </w:pPr>
      <w:r>
        <w:rPr>
          <w:b/>
          <w:bCs/>
        </w:rPr>
        <w:t xml:space="preserve">Board meeting: </w:t>
      </w:r>
      <w:r w:rsidR="007A12B0">
        <w:rPr>
          <w:b/>
          <w:bCs/>
        </w:rPr>
        <w:t>08/20/2023</w:t>
      </w:r>
    </w:p>
    <w:p w14:paraId="3E1BC50D" w14:textId="3E80266A" w:rsidR="00280ADC" w:rsidRDefault="00280ADC">
      <w:pPr>
        <w:rPr>
          <w:b/>
          <w:bCs/>
        </w:rPr>
      </w:pPr>
      <w:r>
        <w:rPr>
          <w:b/>
          <w:bCs/>
        </w:rPr>
        <w:t xml:space="preserve">Board Members: Andrew </w:t>
      </w:r>
      <w:proofErr w:type="spellStart"/>
      <w:r>
        <w:rPr>
          <w:b/>
          <w:bCs/>
        </w:rPr>
        <w:t>Issacson</w:t>
      </w:r>
      <w:proofErr w:type="spellEnd"/>
      <w:r>
        <w:rPr>
          <w:b/>
          <w:bCs/>
        </w:rPr>
        <w:t>,</w:t>
      </w:r>
      <w:r w:rsidR="008E0373">
        <w:rPr>
          <w:b/>
          <w:bCs/>
        </w:rPr>
        <w:t xml:space="preserve"> </w:t>
      </w:r>
      <w:r w:rsidR="003A4564">
        <w:rPr>
          <w:b/>
          <w:bCs/>
        </w:rPr>
        <w:t xml:space="preserve">Julie </w:t>
      </w:r>
      <w:proofErr w:type="spellStart"/>
      <w:r w:rsidR="003A4564">
        <w:rPr>
          <w:b/>
          <w:bCs/>
        </w:rPr>
        <w:t>Mickschl</w:t>
      </w:r>
      <w:proofErr w:type="spellEnd"/>
      <w:r w:rsidR="003A4564">
        <w:rPr>
          <w:b/>
          <w:bCs/>
        </w:rPr>
        <w:t xml:space="preserve">, Danica </w:t>
      </w:r>
      <w:proofErr w:type="spellStart"/>
      <w:r w:rsidR="003A4564">
        <w:rPr>
          <w:b/>
          <w:bCs/>
        </w:rPr>
        <w:t>Liebet</w:t>
      </w:r>
      <w:proofErr w:type="spellEnd"/>
      <w:r w:rsidR="003A4564">
        <w:rPr>
          <w:b/>
          <w:bCs/>
        </w:rPr>
        <w:t xml:space="preserve">, Liz Martin, Brandi Lokkesmoe, </w:t>
      </w:r>
      <w:r w:rsidR="008E0373">
        <w:rPr>
          <w:b/>
          <w:bCs/>
        </w:rPr>
        <w:t>Steve Erickson,</w:t>
      </w:r>
      <w:r w:rsidR="00AB38F6">
        <w:rPr>
          <w:b/>
          <w:bCs/>
        </w:rPr>
        <w:t xml:space="preserve"> </w:t>
      </w:r>
      <w:r w:rsidR="008E0373">
        <w:rPr>
          <w:b/>
          <w:bCs/>
        </w:rPr>
        <w:t>Steven Kunkel, Liz Martin,</w:t>
      </w:r>
      <w:r>
        <w:rPr>
          <w:b/>
          <w:bCs/>
        </w:rPr>
        <w:t xml:space="preserve"> Brandi Lokkes</w:t>
      </w:r>
      <w:r w:rsidR="00815203">
        <w:rPr>
          <w:b/>
          <w:bCs/>
        </w:rPr>
        <w:t>moe,</w:t>
      </w:r>
      <w:r w:rsidR="00E174E3">
        <w:rPr>
          <w:b/>
          <w:bCs/>
        </w:rPr>
        <w:t xml:space="preserve"> Joanna Park</w:t>
      </w:r>
      <w:r w:rsidR="003A4564">
        <w:rPr>
          <w:b/>
          <w:bCs/>
        </w:rPr>
        <w:t>, Eric Jensen</w:t>
      </w:r>
      <w:r w:rsidR="00E16223">
        <w:rPr>
          <w:b/>
          <w:bCs/>
        </w:rPr>
        <w:t xml:space="preserve">, Jen Hendrickson, Ashley Gorman </w:t>
      </w:r>
    </w:p>
    <w:p w14:paraId="6BFBCE65" w14:textId="483B3593" w:rsidR="00280ADC" w:rsidRPr="00300444" w:rsidRDefault="00280ADC">
      <w:r>
        <w:rPr>
          <w:b/>
          <w:bCs/>
        </w:rPr>
        <w:t xml:space="preserve">Guest: </w:t>
      </w:r>
      <w:r w:rsidR="007A12B0">
        <w:rPr>
          <w:b/>
          <w:bCs/>
        </w:rPr>
        <w:t xml:space="preserve">John Bailey, Sara Flagstad, Karissa Zamora, Joey </w:t>
      </w:r>
      <w:r w:rsidR="005A5865">
        <w:rPr>
          <w:b/>
          <w:bCs/>
        </w:rPr>
        <w:t xml:space="preserve">Deans </w:t>
      </w:r>
    </w:p>
    <w:p w14:paraId="3A41AA1D" w14:textId="2DCF698A" w:rsidR="00280ADC" w:rsidRDefault="002636C5">
      <w:pPr>
        <w:rPr>
          <w:b/>
          <w:bCs/>
        </w:rPr>
      </w:pPr>
      <w:r>
        <w:rPr>
          <w:b/>
          <w:bCs/>
        </w:rPr>
        <w:t xml:space="preserve">Andrew </w:t>
      </w:r>
      <w:proofErr w:type="spellStart"/>
      <w:r>
        <w:rPr>
          <w:b/>
          <w:bCs/>
        </w:rPr>
        <w:t>Issacson</w:t>
      </w:r>
      <w:proofErr w:type="spellEnd"/>
      <w:r>
        <w:rPr>
          <w:b/>
          <w:bCs/>
        </w:rPr>
        <w:t xml:space="preserve"> calls the meeting</w:t>
      </w:r>
      <w:r w:rsidR="00280ADC">
        <w:rPr>
          <w:b/>
          <w:bCs/>
        </w:rPr>
        <w:t xml:space="preserve"> to order </w:t>
      </w:r>
      <w:r w:rsidR="005A5865">
        <w:rPr>
          <w:b/>
          <w:bCs/>
        </w:rPr>
        <w:t xml:space="preserve">and introduction of current board and guests. </w:t>
      </w:r>
    </w:p>
    <w:p w14:paraId="22A6C67C" w14:textId="418DF9FF" w:rsidR="003A4564" w:rsidRDefault="003A4564" w:rsidP="003A456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Meeting Via Zoom </w:t>
      </w:r>
    </w:p>
    <w:p w14:paraId="235ED3B7" w14:textId="20CEC744" w:rsidR="003A4564" w:rsidRDefault="003A4564" w:rsidP="003A456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ecretary Report </w:t>
      </w:r>
    </w:p>
    <w:p w14:paraId="34F3C54D" w14:textId="54E457A8" w:rsidR="003A4564" w:rsidRPr="005A5865" w:rsidRDefault="005A5865" w:rsidP="003A4564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Minutes from June and July </w:t>
      </w:r>
    </w:p>
    <w:p w14:paraId="42FB0773" w14:textId="554E8207" w:rsidR="005A5865" w:rsidRPr="005A5865" w:rsidRDefault="005A5865" w:rsidP="003A4564">
      <w:pPr>
        <w:pStyle w:val="ListParagraph"/>
        <w:numPr>
          <w:ilvl w:val="1"/>
          <w:numId w:val="1"/>
        </w:numPr>
        <w:rPr>
          <w:b/>
          <w:bCs/>
        </w:rPr>
      </w:pPr>
      <w:r>
        <w:t>Motion from Steve Erickson to approve, Danica 2</w:t>
      </w:r>
      <w:r w:rsidRPr="005A5865">
        <w:rPr>
          <w:vertAlign w:val="superscript"/>
        </w:rPr>
        <w:t>nd</w:t>
      </w:r>
      <w:r>
        <w:t xml:space="preserve">, all </w:t>
      </w:r>
      <w:proofErr w:type="gramStart"/>
      <w:r>
        <w:t>aye</w:t>
      </w:r>
      <w:proofErr w:type="gramEnd"/>
      <w:r w:rsidR="00E16223">
        <w:t>.</w:t>
      </w:r>
    </w:p>
    <w:p w14:paraId="13DBD0A7" w14:textId="2DB730F9" w:rsidR="005A5865" w:rsidRPr="005A5865" w:rsidRDefault="005A5865" w:rsidP="005A5865">
      <w:pPr>
        <w:pStyle w:val="ListParagraph"/>
        <w:numPr>
          <w:ilvl w:val="0"/>
          <w:numId w:val="1"/>
        </w:numPr>
        <w:rPr>
          <w:b/>
          <w:bCs/>
        </w:rPr>
      </w:pPr>
      <w:r w:rsidRPr="005A5865">
        <w:rPr>
          <w:b/>
          <w:bCs/>
        </w:rPr>
        <w:t>Field Maintenance – Steve Erickson</w:t>
      </w:r>
    </w:p>
    <w:p w14:paraId="5CE4400E" w14:textId="79EF37BA" w:rsidR="005A5865" w:rsidRPr="005A5865" w:rsidRDefault="005A5865" w:rsidP="005A5865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halk and dry dust on order, this should keep us whole through next summer. </w:t>
      </w:r>
    </w:p>
    <w:p w14:paraId="44B0A6F8" w14:textId="6DD4537F" w:rsidR="005A5865" w:rsidRPr="005A5865" w:rsidRDefault="005A5865" w:rsidP="005A5865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Good for this weekend and next weekend </w:t>
      </w:r>
    </w:p>
    <w:p w14:paraId="75EA4A7A" w14:textId="25D121A8" w:rsidR="005A5865" w:rsidRPr="005A5865" w:rsidRDefault="005A5865" w:rsidP="005A5865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teve will stay in roll until elections, happy to help teach incoming this fall. </w:t>
      </w:r>
    </w:p>
    <w:p w14:paraId="2C2D1B3B" w14:textId="718BFCF5" w:rsidR="005A5865" w:rsidRDefault="005A5865" w:rsidP="005A586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Player d</w:t>
      </w:r>
      <w:r w:rsidRPr="005A5865">
        <w:rPr>
          <w:b/>
          <w:bCs/>
        </w:rPr>
        <w:t xml:space="preserve">evelopment director – Interim Steve Erickson </w:t>
      </w:r>
    </w:p>
    <w:p w14:paraId="61E412C2" w14:textId="1B9442B1" w:rsidR="005A5865" w:rsidRPr="005A5865" w:rsidRDefault="005A5865" w:rsidP="005A5865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teve stepped in and said he would take over since Chad has resigned. </w:t>
      </w:r>
    </w:p>
    <w:p w14:paraId="49D8043B" w14:textId="3C188C22" w:rsidR="005A5865" w:rsidRPr="005A5865" w:rsidRDefault="005A5865" w:rsidP="005A5865">
      <w:pPr>
        <w:pStyle w:val="ListParagraph"/>
        <w:numPr>
          <w:ilvl w:val="1"/>
          <w:numId w:val="1"/>
        </w:numPr>
        <w:rPr>
          <w:b/>
          <w:bCs/>
        </w:rPr>
      </w:pPr>
      <w:r>
        <w:t>No pitching and Clinic scheduled now but Steve is looking to get on the calendar soon.</w:t>
      </w:r>
    </w:p>
    <w:p w14:paraId="5B0E4B46" w14:textId="7D658E7F" w:rsidR="005A5865" w:rsidRPr="005A5865" w:rsidRDefault="005A5865" w:rsidP="005A5865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Hoping to do clinics on Sunday evening at Miller. </w:t>
      </w:r>
    </w:p>
    <w:p w14:paraId="5B2196C0" w14:textId="01CD24C1" w:rsidR="005A5865" w:rsidRPr="005A5865" w:rsidRDefault="005A5865" w:rsidP="005A5865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Working on getting hitting clinics scheduled as well. </w:t>
      </w:r>
    </w:p>
    <w:p w14:paraId="407BA046" w14:textId="0AC9D5F6" w:rsidR="001D7082" w:rsidRPr="001D7082" w:rsidRDefault="001D7082" w:rsidP="001D7082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Maybe in lieu of dome ball, utilizing AC for some utility in addition to just catching and hitting. </w:t>
      </w:r>
    </w:p>
    <w:p w14:paraId="3F4D25DD" w14:textId="401A4EBF" w:rsidR="001D7082" w:rsidRPr="001D7082" w:rsidRDefault="001D7082" w:rsidP="001D7082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No dome ball but tossing ideas of tournament teams only. </w:t>
      </w:r>
    </w:p>
    <w:p w14:paraId="4DC451EB" w14:textId="7AA58CBB" w:rsidR="001D7082" w:rsidRDefault="001D7082" w:rsidP="001D708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olunteer Coordinator -Ryan (Andrew on behalf of Ryan)</w:t>
      </w:r>
    </w:p>
    <w:p w14:paraId="06EF5927" w14:textId="3FAF01D6" w:rsidR="001D7082" w:rsidRPr="001D7082" w:rsidRDefault="001D7082" w:rsidP="001D7082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Going to email list of those that did not complete hours this summer for cash checking.  </w:t>
      </w:r>
    </w:p>
    <w:p w14:paraId="0F7ACF04" w14:textId="293D67D7" w:rsidR="001D7082" w:rsidRPr="001D7082" w:rsidRDefault="001D7082" w:rsidP="001D7082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hanks to those that helped this weekend. </w:t>
      </w:r>
    </w:p>
    <w:p w14:paraId="3E096C87" w14:textId="1FC6AF3C" w:rsidR="001D7082" w:rsidRPr="001D7082" w:rsidRDefault="001D7082" w:rsidP="001D7082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Will review DIBS for upcoming hours. </w:t>
      </w:r>
    </w:p>
    <w:p w14:paraId="6105F9D8" w14:textId="1AABC7D0" w:rsidR="001D7082" w:rsidRDefault="001D7082" w:rsidP="001D7082">
      <w:pPr>
        <w:pStyle w:val="ListParagraph"/>
        <w:numPr>
          <w:ilvl w:val="0"/>
          <w:numId w:val="1"/>
        </w:numPr>
        <w:rPr>
          <w:b/>
          <w:bCs/>
        </w:rPr>
      </w:pPr>
      <w:r w:rsidRPr="001D7082">
        <w:rPr>
          <w:b/>
          <w:bCs/>
        </w:rPr>
        <w:t>10u/12u/14u Director- Steven Kunkel</w:t>
      </w:r>
    </w:p>
    <w:p w14:paraId="3B217971" w14:textId="44AB0D43" w:rsidR="001D7082" w:rsidRPr="001D7082" w:rsidRDefault="001D7082" w:rsidP="001D7082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First weekend went well for fall. </w:t>
      </w:r>
    </w:p>
    <w:p w14:paraId="50F5E895" w14:textId="77777777" w:rsidR="001D7082" w:rsidRPr="001D7082" w:rsidRDefault="001D7082" w:rsidP="001D7082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Lost some girls to club ball and team sizes changed. </w:t>
      </w:r>
    </w:p>
    <w:p w14:paraId="691E84ED" w14:textId="77777777" w:rsidR="001D7082" w:rsidRPr="001D7082" w:rsidRDefault="001D7082" w:rsidP="001D7082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hould we wait longer to launch teams with club tryouts?  Will look to adjust if needed. </w:t>
      </w:r>
    </w:p>
    <w:p w14:paraId="00097BE4" w14:textId="48027517" w:rsidR="00E16223" w:rsidRPr="00E16223" w:rsidRDefault="001D7082" w:rsidP="00E16223">
      <w:pPr>
        <w:pStyle w:val="ListParagraph"/>
        <w:numPr>
          <w:ilvl w:val="1"/>
          <w:numId w:val="1"/>
        </w:numPr>
        <w:rPr>
          <w:b/>
          <w:bCs/>
        </w:rPr>
      </w:pPr>
      <w:r>
        <w:t>Not enough interest in Dome Ball</w:t>
      </w:r>
      <w:r w:rsidR="00E16223">
        <w:t xml:space="preserve"> for 10u and 12u doesn’t look great.</w:t>
      </w:r>
      <w:r>
        <w:t xml:space="preserve"> </w:t>
      </w:r>
    </w:p>
    <w:p w14:paraId="0E729DCA" w14:textId="7B621DAD" w:rsidR="00E16223" w:rsidRPr="00E16223" w:rsidRDefault="00E16223" w:rsidP="00E1622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Joey Deans asks if there is possibility of 14u. </w:t>
      </w:r>
    </w:p>
    <w:p w14:paraId="56C058F4" w14:textId="0BB0D37E" w:rsidR="003A4564" w:rsidRDefault="003A4564" w:rsidP="003A4564">
      <w:pPr>
        <w:pStyle w:val="ListParagraph"/>
        <w:numPr>
          <w:ilvl w:val="0"/>
          <w:numId w:val="1"/>
        </w:numPr>
        <w:rPr>
          <w:b/>
          <w:bCs/>
        </w:rPr>
      </w:pPr>
      <w:r w:rsidRPr="003A4564">
        <w:rPr>
          <w:b/>
          <w:bCs/>
        </w:rPr>
        <w:t>Webmaster report</w:t>
      </w:r>
      <w:r w:rsidR="00144D50">
        <w:rPr>
          <w:b/>
          <w:bCs/>
        </w:rPr>
        <w:t xml:space="preserve"> – Liz Martin </w:t>
      </w:r>
    </w:p>
    <w:p w14:paraId="335990E2" w14:textId="5A2DD8F0" w:rsidR="00E16223" w:rsidRPr="00E16223" w:rsidRDefault="00E16223" w:rsidP="00E1622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Was able to fix the roster view so it is public now. </w:t>
      </w:r>
    </w:p>
    <w:p w14:paraId="2654A3EE" w14:textId="651C65CE" w:rsidR="00BA61BF" w:rsidRPr="00BA61BF" w:rsidRDefault="00BA61BF" w:rsidP="00BA61BF">
      <w:pPr>
        <w:pStyle w:val="ListParagraph"/>
        <w:numPr>
          <w:ilvl w:val="1"/>
          <w:numId w:val="1"/>
        </w:numPr>
        <w:rPr>
          <w:b/>
          <w:bCs/>
        </w:rPr>
      </w:pPr>
      <w:r>
        <w:t>Liz shows how to navigate to pages.</w:t>
      </w:r>
    </w:p>
    <w:p w14:paraId="2D3A77C1" w14:textId="39A38029" w:rsidR="00BA61BF" w:rsidRPr="00BA61BF" w:rsidRDefault="00BA61BF" w:rsidP="00BA61B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Liz is available via Slack for any questions. </w:t>
      </w:r>
    </w:p>
    <w:p w14:paraId="3A43BCBA" w14:textId="00048A6B" w:rsidR="00BA61BF" w:rsidRPr="00BA61BF" w:rsidRDefault="00BA61BF" w:rsidP="00BA61B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Please make yourself a SE profile and login. </w:t>
      </w:r>
    </w:p>
    <w:p w14:paraId="58CC778E" w14:textId="31F44D37" w:rsidR="00583BF2" w:rsidRDefault="00BA61BF" w:rsidP="00583BF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rctic Blast Directors Report – Jen Hendrickson</w:t>
      </w:r>
    </w:p>
    <w:p w14:paraId="1A1A4EC9" w14:textId="1C341756" w:rsidR="00BA61BF" w:rsidRPr="00BA61BF" w:rsidRDefault="00BA61BF" w:rsidP="00BA61BF">
      <w:pPr>
        <w:pStyle w:val="ListParagraph"/>
        <w:numPr>
          <w:ilvl w:val="1"/>
          <w:numId w:val="1"/>
        </w:numPr>
        <w:rPr>
          <w:b/>
          <w:bCs/>
        </w:rPr>
      </w:pPr>
      <w:r>
        <w:lastRenderedPageBreak/>
        <w:t>Tryouts were 2 weeks ago</w:t>
      </w:r>
      <w:r w:rsidR="00094ECF">
        <w:t xml:space="preserve">. </w:t>
      </w:r>
      <w:r>
        <w:t xml:space="preserve"> </w:t>
      </w:r>
    </w:p>
    <w:p w14:paraId="1BE70F93" w14:textId="610E7FEB" w:rsidR="00BA61BF" w:rsidRPr="00BA61BF" w:rsidRDefault="00BA61BF" w:rsidP="00BA61BF">
      <w:pPr>
        <w:pStyle w:val="ListParagraph"/>
        <w:numPr>
          <w:ilvl w:val="1"/>
          <w:numId w:val="1"/>
        </w:numPr>
        <w:rPr>
          <w:b/>
          <w:bCs/>
        </w:rPr>
      </w:pPr>
      <w:r>
        <w:t>Close to 100 girls tried out and were able to form on 14u team and two 16u teams (Black and Blue)</w:t>
      </w:r>
    </w:p>
    <w:p w14:paraId="4B717C88" w14:textId="779902AE" w:rsidR="00BA61BF" w:rsidRPr="00BA61BF" w:rsidRDefault="00BA61BF" w:rsidP="00BA61B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Moved up some 14u girls, there are some girls outside of EP. </w:t>
      </w:r>
    </w:p>
    <w:p w14:paraId="72137D03" w14:textId="42992AEA" w:rsidR="00BA61BF" w:rsidRPr="00BA61BF" w:rsidRDefault="00BA61BF" w:rsidP="00BA61B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oaches are secured for fall and summer. </w:t>
      </w:r>
    </w:p>
    <w:p w14:paraId="21481CE9" w14:textId="1C78C1CD" w:rsidR="00094ECF" w:rsidRPr="00094ECF" w:rsidRDefault="00BA61BF" w:rsidP="00094EC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Mandy </w:t>
      </w:r>
      <w:proofErr w:type="spellStart"/>
      <w:r>
        <w:t>Matula</w:t>
      </w:r>
      <w:proofErr w:type="spellEnd"/>
      <w:r>
        <w:t xml:space="preserve"> </w:t>
      </w:r>
      <w:r w:rsidR="00094ECF">
        <w:t xml:space="preserve">Tournament </w:t>
      </w:r>
      <w:r>
        <w:t>coming up September 16</w:t>
      </w:r>
      <w:r w:rsidRPr="00BA61BF">
        <w:rPr>
          <w:vertAlign w:val="superscript"/>
        </w:rPr>
        <w:t>th</w:t>
      </w:r>
      <w:r>
        <w:t>/17</w:t>
      </w:r>
      <w:r w:rsidRPr="00BA61BF">
        <w:rPr>
          <w:vertAlign w:val="superscript"/>
        </w:rPr>
        <w:t>th</w:t>
      </w:r>
      <w:r>
        <w:t xml:space="preserve">. </w:t>
      </w:r>
    </w:p>
    <w:p w14:paraId="6CF1BAC4" w14:textId="7B32E33B" w:rsidR="00094ECF" w:rsidRPr="00094ECF" w:rsidRDefault="00094ECF" w:rsidP="00094ECF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Jen will order some purple jerseys next week. </w:t>
      </w:r>
    </w:p>
    <w:p w14:paraId="582DC4AF" w14:textId="7AA06841" w:rsidR="00094ECF" w:rsidRPr="00094ECF" w:rsidRDefault="00094ECF" w:rsidP="00094ECF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14u and HS division. </w:t>
      </w:r>
    </w:p>
    <w:p w14:paraId="621BA80C" w14:textId="3AA91BC8" w:rsidR="00094ECF" w:rsidRPr="00094ECF" w:rsidRDefault="00094ECF" w:rsidP="00094ECF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Only 8 teams at each level. </w:t>
      </w:r>
    </w:p>
    <w:p w14:paraId="025F741B" w14:textId="0B4BA7D2" w:rsidR="00094ECF" w:rsidRDefault="00094ECF" w:rsidP="00094ECF">
      <w:pPr>
        <w:pStyle w:val="ListParagraph"/>
        <w:numPr>
          <w:ilvl w:val="0"/>
          <w:numId w:val="1"/>
        </w:numPr>
        <w:rPr>
          <w:b/>
          <w:bCs/>
        </w:rPr>
      </w:pPr>
      <w:r w:rsidRPr="00094ECF">
        <w:rPr>
          <w:b/>
          <w:bCs/>
        </w:rPr>
        <w:t>President’s Report (Andrew)</w:t>
      </w:r>
    </w:p>
    <w:p w14:paraId="5DAA27F2" w14:textId="5B99968A" w:rsidR="00094ECF" w:rsidRPr="00094ECF" w:rsidRDefault="00094ECF" w:rsidP="00094ECF">
      <w:pPr>
        <w:pStyle w:val="ListParagraph"/>
        <w:numPr>
          <w:ilvl w:val="1"/>
          <w:numId w:val="1"/>
        </w:numPr>
        <w:rPr>
          <w:b/>
          <w:bCs/>
        </w:rPr>
      </w:pPr>
      <w:r>
        <w:t>Open positions for November</w:t>
      </w:r>
    </w:p>
    <w:p w14:paraId="7F31BCE0" w14:textId="2BE9EC65" w:rsidR="00094ECF" w:rsidRPr="00094ECF" w:rsidRDefault="00094ECF" w:rsidP="00094EC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Field scheduler is retiring, need to fill that position.  </w:t>
      </w:r>
    </w:p>
    <w:p w14:paraId="4F704F97" w14:textId="6D8EDE29" w:rsidR="00094ECF" w:rsidRPr="00094ECF" w:rsidRDefault="00094ECF" w:rsidP="00094ECF">
      <w:pPr>
        <w:pStyle w:val="ListParagraph"/>
        <w:numPr>
          <w:ilvl w:val="1"/>
          <w:numId w:val="1"/>
        </w:numPr>
        <w:rPr>
          <w:b/>
          <w:bCs/>
        </w:rPr>
      </w:pPr>
      <w:r>
        <w:t>Damien: EPFA wagons for head coaches</w:t>
      </w:r>
    </w:p>
    <w:p w14:paraId="5E00970C" w14:textId="4A3CF65C" w:rsidR="00094ECF" w:rsidRPr="00094ECF" w:rsidRDefault="00094ECF" w:rsidP="00094ECF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Eric Jensen said that we ordered 2-3 last year but not enough for all the coaches. </w:t>
      </w:r>
    </w:p>
    <w:p w14:paraId="395E84E0" w14:textId="48A841DE" w:rsidR="00094ECF" w:rsidRPr="00094ECF" w:rsidRDefault="00094ECF" w:rsidP="00094ECF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Steven K will take a poll and we will vote on whether we need more. </w:t>
      </w:r>
    </w:p>
    <w:p w14:paraId="09D12CF9" w14:textId="6D1AFA7F" w:rsidR="00094ECF" w:rsidRPr="00B04769" w:rsidRDefault="00094ECF" w:rsidP="00094ECF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Jen recommends we buy as an association and use for the spring/summer check-in. </w:t>
      </w:r>
    </w:p>
    <w:p w14:paraId="5312DCEB" w14:textId="23251904" w:rsidR="00B04769" w:rsidRDefault="00B04769" w:rsidP="00B04769">
      <w:pPr>
        <w:pStyle w:val="ListParagraph"/>
        <w:numPr>
          <w:ilvl w:val="0"/>
          <w:numId w:val="1"/>
        </w:numPr>
        <w:rPr>
          <w:b/>
          <w:bCs/>
        </w:rPr>
      </w:pPr>
      <w:r w:rsidRPr="00B04769">
        <w:rPr>
          <w:b/>
          <w:bCs/>
        </w:rPr>
        <w:t>Tre</w:t>
      </w:r>
      <w:r>
        <w:rPr>
          <w:b/>
          <w:bCs/>
        </w:rPr>
        <w:t>a</w:t>
      </w:r>
      <w:r w:rsidRPr="00B04769">
        <w:rPr>
          <w:b/>
          <w:bCs/>
        </w:rPr>
        <w:t xml:space="preserve">surer’s Report </w:t>
      </w:r>
    </w:p>
    <w:p w14:paraId="0C302A22" w14:textId="131630BB" w:rsidR="00B04769" w:rsidRPr="00B04769" w:rsidRDefault="00B04769" w:rsidP="00B04769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$94,300 in the bank </w:t>
      </w:r>
    </w:p>
    <w:p w14:paraId="358F2C68" w14:textId="547A8C4C" w:rsidR="00B04769" w:rsidRPr="00B04769" w:rsidRDefault="00B04769" w:rsidP="00B04769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Baseball has paid for all the concession stock, and we owe them money. </w:t>
      </w:r>
    </w:p>
    <w:p w14:paraId="15F585EA" w14:textId="270C033D" w:rsidR="00B04769" w:rsidRPr="00B04769" w:rsidRDefault="00B04769" w:rsidP="00B04769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In a good spot compared to last year. </w:t>
      </w:r>
    </w:p>
    <w:p w14:paraId="4D09E866" w14:textId="6E495627" w:rsidR="00B04769" w:rsidRPr="00B04769" w:rsidRDefault="00B04769" w:rsidP="00B04769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Will pay positions in November. </w:t>
      </w:r>
    </w:p>
    <w:p w14:paraId="31F58C8D" w14:textId="7462DC84" w:rsidR="00992AFF" w:rsidRDefault="00310FC1" w:rsidP="00310FC1">
      <w:pPr>
        <w:pStyle w:val="ListParagraph"/>
        <w:numPr>
          <w:ilvl w:val="0"/>
          <w:numId w:val="1"/>
        </w:numPr>
        <w:rPr>
          <w:b/>
          <w:bCs/>
        </w:rPr>
      </w:pPr>
      <w:r w:rsidRPr="00310FC1">
        <w:rPr>
          <w:b/>
          <w:bCs/>
        </w:rPr>
        <w:t xml:space="preserve">Will meet again </w:t>
      </w:r>
      <w:r w:rsidR="00B04769">
        <w:rPr>
          <w:b/>
          <w:bCs/>
        </w:rPr>
        <w:t>09/18 in person at 6:30 pm at EP Community Center (Aquatics Room)</w:t>
      </w:r>
    </w:p>
    <w:p w14:paraId="79A7F796" w14:textId="77777777" w:rsidR="00B04769" w:rsidRDefault="00310FC1" w:rsidP="00B0476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Meeting called to end </w:t>
      </w:r>
      <w:r w:rsidR="00B04769">
        <w:rPr>
          <w:b/>
          <w:bCs/>
        </w:rPr>
        <w:t xml:space="preserve">9:00 pm </w:t>
      </w:r>
    </w:p>
    <w:p w14:paraId="39AF08AA" w14:textId="114141DC" w:rsidR="00310FC1" w:rsidRPr="00B04769" w:rsidRDefault="00B04769" w:rsidP="00B04769">
      <w:pPr>
        <w:pStyle w:val="ListParagraph"/>
        <w:numPr>
          <w:ilvl w:val="1"/>
          <w:numId w:val="1"/>
        </w:numPr>
        <w:rPr>
          <w:b/>
          <w:bCs/>
        </w:rPr>
      </w:pPr>
      <w:r>
        <w:t>Motion to adjourn Jen H, 2</w:t>
      </w:r>
      <w:r w:rsidRPr="00B04769">
        <w:rPr>
          <w:vertAlign w:val="superscript"/>
        </w:rPr>
        <w:t>nd</w:t>
      </w:r>
      <w:r>
        <w:t xml:space="preserve"> Julie M, all aye. </w:t>
      </w:r>
      <w:r w:rsidR="00310FC1" w:rsidRPr="00B04769">
        <w:rPr>
          <w:b/>
          <w:bCs/>
        </w:rPr>
        <w:t xml:space="preserve"> </w:t>
      </w:r>
    </w:p>
    <w:sectPr w:rsidR="00310FC1" w:rsidRPr="00B04769" w:rsidSect="00C975A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3AF8" w14:textId="77777777" w:rsidR="00C975AD" w:rsidRDefault="00C975AD" w:rsidP="00815203">
      <w:pPr>
        <w:spacing w:after="0" w:line="240" w:lineRule="auto"/>
      </w:pPr>
      <w:r>
        <w:separator/>
      </w:r>
    </w:p>
  </w:endnote>
  <w:endnote w:type="continuationSeparator" w:id="0">
    <w:p w14:paraId="5C005A6D" w14:textId="77777777" w:rsidR="00C975AD" w:rsidRDefault="00C975AD" w:rsidP="0081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rial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C941" w14:textId="77777777" w:rsidR="00C975AD" w:rsidRDefault="00C975AD" w:rsidP="00815203">
      <w:pPr>
        <w:spacing w:after="0" w:line="240" w:lineRule="auto"/>
      </w:pPr>
      <w:r>
        <w:separator/>
      </w:r>
    </w:p>
  </w:footnote>
  <w:footnote w:type="continuationSeparator" w:id="0">
    <w:p w14:paraId="7E5254F2" w14:textId="77777777" w:rsidR="00C975AD" w:rsidRDefault="00C975AD" w:rsidP="00815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D19D7"/>
    <w:multiLevelType w:val="hybridMultilevel"/>
    <w:tmpl w:val="6FF4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5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DC"/>
    <w:rsid w:val="000149AA"/>
    <w:rsid w:val="00015420"/>
    <w:rsid w:val="00016443"/>
    <w:rsid w:val="00022F80"/>
    <w:rsid w:val="00042A13"/>
    <w:rsid w:val="0005690F"/>
    <w:rsid w:val="0006144D"/>
    <w:rsid w:val="00092165"/>
    <w:rsid w:val="00094ECF"/>
    <w:rsid w:val="000957EB"/>
    <w:rsid w:val="000A07AE"/>
    <w:rsid w:val="000A517F"/>
    <w:rsid w:val="000B12BD"/>
    <w:rsid w:val="000D11D9"/>
    <w:rsid w:val="000D601E"/>
    <w:rsid w:val="000F2719"/>
    <w:rsid w:val="000F2A2B"/>
    <w:rsid w:val="000F2D1C"/>
    <w:rsid w:val="000F63CE"/>
    <w:rsid w:val="00110AEE"/>
    <w:rsid w:val="00124D45"/>
    <w:rsid w:val="00130179"/>
    <w:rsid w:val="00132893"/>
    <w:rsid w:val="00143FFA"/>
    <w:rsid w:val="00144573"/>
    <w:rsid w:val="00144D50"/>
    <w:rsid w:val="001545E1"/>
    <w:rsid w:val="001723EB"/>
    <w:rsid w:val="00181129"/>
    <w:rsid w:val="001841D2"/>
    <w:rsid w:val="00191B24"/>
    <w:rsid w:val="001A0468"/>
    <w:rsid w:val="001A1AA2"/>
    <w:rsid w:val="001A51BE"/>
    <w:rsid w:val="001B5CDA"/>
    <w:rsid w:val="001C2C26"/>
    <w:rsid w:val="001C5117"/>
    <w:rsid w:val="001D2570"/>
    <w:rsid w:val="001D5544"/>
    <w:rsid w:val="001D7082"/>
    <w:rsid w:val="001E049F"/>
    <w:rsid w:val="001F0D09"/>
    <w:rsid w:val="00201B95"/>
    <w:rsid w:val="00211D55"/>
    <w:rsid w:val="00217116"/>
    <w:rsid w:val="00231678"/>
    <w:rsid w:val="00233306"/>
    <w:rsid w:val="002344BA"/>
    <w:rsid w:val="0023794D"/>
    <w:rsid w:val="0024629A"/>
    <w:rsid w:val="00250413"/>
    <w:rsid w:val="00250600"/>
    <w:rsid w:val="002571C3"/>
    <w:rsid w:val="00257EBF"/>
    <w:rsid w:val="002601E0"/>
    <w:rsid w:val="00263165"/>
    <w:rsid w:val="002636C5"/>
    <w:rsid w:val="002733F3"/>
    <w:rsid w:val="00276D1A"/>
    <w:rsid w:val="00280ADC"/>
    <w:rsid w:val="002858BC"/>
    <w:rsid w:val="002950ED"/>
    <w:rsid w:val="002B230F"/>
    <w:rsid w:val="002B3A94"/>
    <w:rsid w:val="002B6164"/>
    <w:rsid w:val="002C32CC"/>
    <w:rsid w:val="002E1700"/>
    <w:rsid w:val="00300444"/>
    <w:rsid w:val="0030542E"/>
    <w:rsid w:val="00310FC1"/>
    <w:rsid w:val="003123B0"/>
    <w:rsid w:val="00314217"/>
    <w:rsid w:val="00325681"/>
    <w:rsid w:val="003433CD"/>
    <w:rsid w:val="003537FA"/>
    <w:rsid w:val="003550F8"/>
    <w:rsid w:val="0038059E"/>
    <w:rsid w:val="003850FA"/>
    <w:rsid w:val="00387D98"/>
    <w:rsid w:val="003A4564"/>
    <w:rsid w:val="003A4BFB"/>
    <w:rsid w:val="003A77D7"/>
    <w:rsid w:val="003B0C99"/>
    <w:rsid w:val="003B2E35"/>
    <w:rsid w:val="003B4667"/>
    <w:rsid w:val="003C6343"/>
    <w:rsid w:val="003E3EB4"/>
    <w:rsid w:val="003F08E4"/>
    <w:rsid w:val="003F3F8C"/>
    <w:rsid w:val="003F7732"/>
    <w:rsid w:val="00414DF6"/>
    <w:rsid w:val="004171F9"/>
    <w:rsid w:val="00427E66"/>
    <w:rsid w:val="00441BE9"/>
    <w:rsid w:val="00443469"/>
    <w:rsid w:val="00463309"/>
    <w:rsid w:val="00464F55"/>
    <w:rsid w:val="00477785"/>
    <w:rsid w:val="00482E9C"/>
    <w:rsid w:val="00492272"/>
    <w:rsid w:val="004A16F2"/>
    <w:rsid w:val="004A2911"/>
    <w:rsid w:val="004B007B"/>
    <w:rsid w:val="004B0313"/>
    <w:rsid w:val="004B40C6"/>
    <w:rsid w:val="004C18CD"/>
    <w:rsid w:val="004C4819"/>
    <w:rsid w:val="004C542B"/>
    <w:rsid w:val="004C5B2F"/>
    <w:rsid w:val="004C7209"/>
    <w:rsid w:val="004E73DC"/>
    <w:rsid w:val="004F2170"/>
    <w:rsid w:val="004F6DED"/>
    <w:rsid w:val="005101F4"/>
    <w:rsid w:val="0052324E"/>
    <w:rsid w:val="005236FC"/>
    <w:rsid w:val="00525B66"/>
    <w:rsid w:val="00526864"/>
    <w:rsid w:val="00561DDF"/>
    <w:rsid w:val="005640D0"/>
    <w:rsid w:val="0056493D"/>
    <w:rsid w:val="005662C7"/>
    <w:rsid w:val="00566E46"/>
    <w:rsid w:val="00570653"/>
    <w:rsid w:val="005732AC"/>
    <w:rsid w:val="005765FF"/>
    <w:rsid w:val="00583BF2"/>
    <w:rsid w:val="00583F58"/>
    <w:rsid w:val="00590482"/>
    <w:rsid w:val="005A582B"/>
    <w:rsid w:val="005A5865"/>
    <w:rsid w:val="005A6345"/>
    <w:rsid w:val="005A6846"/>
    <w:rsid w:val="005A6CE5"/>
    <w:rsid w:val="005C1BC3"/>
    <w:rsid w:val="005C37A3"/>
    <w:rsid w:val="005C3868"/>
    <w:rsid w:val="005D2914"/>
    <w:rsid w:val="005D3D90"/>
    <w:rsid w:val="005D5690"/>
    <w:rsid w:val="005E1268"/>
    <w:rsid w:val="0060422D"/>
    <w:rsid w:val="006123EF"/>
    <w:rsid w:val="006147CE"/>
    <w:rsid w:val="00617B96"/>
    <w:rsid w:val="00621869"/>
    <w:rsid w:val="006250D0"/>
    <w:rsid w:val="006255BA"/>
    <w:rsid w:val="0062765A"/>
    <w:rsid w:val="006301A7"/>
    <w:rsid w:val="006376A6"/>
    <w:rsid w:val="006406FC"/>
    <w:rsid w:val="0064403C"/>
    <w:rsid w:val="00644309"/>
    <w:rsid w:val="00653E20"/>
    <w:rsid w:val="006544D1"/>
    <w:rsid w:val="00672E80"/>
    <w:rsid w:val="00674214"/>
    <w:rsid w:val="00675D26"/>
    <w:rsid w:val="00682DB4"/>
    <w:rsid w:val="006A2D97"/>
    <w:rsid w:val="006A426A"/>
    <w:rsid w:val="006B106D"/>
    <w:rsid w:val="006B4A56"/>
    <w:rsid w:val="006D5951"/>
    <w:rsid w:val="006E4DD1"/>
    <w:rsid w:val="006E6E15"/>
    <w:rsid w:val="006F74F7"/>
    <w:rsid w:val="00711F47"/>
    <w:rsid w:val="0071781D"/>
    <w:rsid w:val="00720A0E"/>
    <w:rsid w:val="007241A6"/>
    <w:rsid w:val="00725511"/>
    <w:rsid w:val="0072650C"/>
    <w:rsid w:val="00727B97"/>
    <w:rsid w:val="00731B84"/>
    <w:rsid w:val="00735741"/>
    <w:rsid w:val="0073759D"/>
    <w:rsid w:val="0075675A"/>
    <w:rsid w:val="00775703"/>
    <w:rsid w:val="00775F99"/>
    <w:rsid w:val="00782001"/>
    <w:rsid w:val="00784AB5"/>
    <w:rsid w:val="00792AE7"/>
    <w:rsid w:val="007938B9"/>
    <w:rsid w:val="00793CF8"/>
    <w:rsid w:val="007A12B0"/>
    <w:rsid w:val="007A4249"/>
    <w:rsid w:val="007A590F"/>
    <w:rsid w:val="007B524F"/>
    <w:rsid w:val="007C0DA4"/>
    <w:rsid w:val="007C1797"/>
    <w:rsid w:val="007D0C71"/>
    <w:rsid w:val="007F305D"/>
    <w:rsid w:val="007F47D6"/>
    <w:rsid w:val="007F4C13"/>
    <w:rsid w:val="007F6B27"/>
    <w:rsid w:val="00802859"/>
    <w:rsid w:val="00804EEA"/>
    <w:rsid w:val="00815203"/>
    <w:rsid w:val="00816090"/>
    <w:rsid w:val="0082110A"/>
    <w:rsid w:val="00827782"/>
    <w:rsid w:val="00842D57"/>
    <w:rsid w:val="00843B3B"/>
    <w:rsid w:val="00852809"/>
    <w:rsid w:val="00853EE3"/>
    <w:rsid w:val="0086361A"/>
    <w:rsid w:val="00877A7C"/>
    <w:rsid w:val="008801EC"/>
    <w:rsid w:val="00882865"/>
    <w:rsid w:val="008845E3"/>
    <w:rsid w:val="00890F13"/>
    <w:rsid w:val="00894821"/>
    <w:rsid w:val="008A4441"/>
    <w:rsid w:val="008B477A"/>
    <w:rsid w:val="008B6395"/>
    <w:rsid w:val="008D0C73"/>
    <w:rsid w:val="008D1F49"/>
    <w:rsid w:val="008D2140"/>
    <w:rsid w:val="008E0373"/>
    <w:rsid w:val="008E21DC"/>
    <w:rsid w:val="008E62E9"/>
    <w:rsid w:val="008F3720"/>
    <w:rsid w:val="008F5883"/>
    <w:rsid w:val="0091172E"/>
    <w:rsid w:val="0093094A"/>
    <w:rsid w:val="00935BD8"/>
    <w:rsid w:val="00940CAD"/>
    <w:rsid w:val="009429C8"/>
    <w:rsid w:val="00962972"/>
    <w:rsid w:val="00986368"/>
    <w:rsid w:val="00992AFF"/>
    <w:rsid w:val="00997EA9"/>
    <w:rsid w:val="009A3C20"/>
    <w:rsid w:val="009C6B80"/>
    <w:rsid w:val="009D6208"/>
    <w:rsid w:val="009E6406"/>
    <w:rsid w:val="009F2364"/>
    <w:rsid w:val="009F592B"/>
    <w:rsid w:val="00A017E3"/>
    <w:rsid w:val="00A32E45"/>
    <w:rsid w:val="00A3623E"/>
    <w:rsid w:val="00A40F04"/>
    <w:rsid w:val="00A5304E"/>
    <w:rsid w:val="00A676FB"/>
    <w:rsid w:val="00A731E7"/>
    <w:rsid w:val="00AA0E3C"/>
    <w:rsid w:val="00AA3D1E"/>
    <w:rsid w:val="00AA6E51"/>
    <w:rsid w:val="00AB02B0"/>
    <w:rsid w:val="00AB38F6"/>
    <w:rsid w:val="00AB60C5"/>
    <w:rsid w:val="00AC1F23"/>
    <w:rsid w:val="00AD3CBF"/>
    <w:rsid w:val="00AD420E"/>
    <w:rsid w:val="00AE5396"/>
    <w:rsid w:val="00AE7EDB"/>
    <w:rsid w:val="00AF5DDE"/>
    <w:rsid w:val="00B029C7"/>
    <w:rsid w:val="00B04050"/>
    <w:rsid w:val="00B04769"/>
    <w:rsid w:val="00B130CE"/>
    <w:rsid w:val="00B13C19"/>
    <w:rsid w:val="00B30421"/>
    <w:rsid w:val="00B43325"/>
    <w:rsid w:val="00B474DD"/>
    <w:rsid w:val="00B53E00"/>
    <w:rsid w:val="00B56D4F"/>
    <w:rsid w:val="00B725E2"/>
    <w:rsid w:val="00B748AB"/>
    <w:rsid w:val="00B7667D"/>
    <w:rsid w:val="00B802BE"/>
    <w:rsid w:val="00B932A3"/>
    <w:rsid w:val="00BA61BF"/>
    <w:rsid w:val="00BB0E2C"/>
    <w:rsid w:val="00BB1663"/>
    <w:rsid w:val="00BD4D24"/>
    <w:rsid w:val="00BD5F54"/>
    <w:rsid w:val="00C05313"/>
    <w:rsid w:val="00C21AEC"/>
    <w:rsid w:val="00C30F27"/>
    <w:rsid w:val="00C31D28"/>
    <w:rsid w:val="00C46AC5"/>
    <w:rsid w:val="00C55201"/>
    <w:rsid w:val="00C616B5"/>
    <w:rsid w:val="00C62994"/>
    <w:rsid w:val="00C711A1"/>
    <w:rsid w:val="00C75113"/>
    <w:rsid w:val="00C76E36"/>
    <w:rsid w:val="00C7749A"/>
    <w:rsid w:val="00C8071C"/>
    <w:rsid w:val="00C85E52"/>
    <w:rsid w:val="00C91C21"/>
    <w:rsid w:val="00C92D04"/>
    <w:rsid w:val="00C92F9C"/>
    <w:rsid w:val="00C94042"/>
    <w:rsid w:val="00C975AD"/>
    <w:rsid w:val="00CA1D11"/>
    <w:rsid w:val="00CA293A"/>
    <w:rsid w:val="00CC27F1"/>
    <w:rsid w:val="00CC44C2"/>
    <w:rsid w:val="00CC6C78"/>
    <w:rsid w:val="00CD16B9"/>
    <w:rsid w:val="00CD4B4B"/>
    <w:rsid w:val="00CD76DC"/>
    <w:rsid w:val="00CE05AA"/>
    <w:rsid w:val="00CE1EEE"/>
    <w:rsid w:val="00CF0207"/>
    <w:rsid w:val="00D01EA6"/>
    <w:rsid w:val="00D03591"/>
    <w:rsid w:val="00D12234"/>
    <w:rsid w:val="00D366FE"/>
    <w:rsid w:val="00D400D9"/>
    <w:rsid w:val="00D51DC7"/>
    <w:rsid w:val="00D60575"/>
    <w:rsid w:val="00D62DF0"/>
    <w:rsid w:val="00D637E8"/>
    <w:rsid w:val="00D7075F"/>
    <w:rsid w:val="00D72148"/>
    <w:rsid w:val="00D72268"/>
    <w:rsid w:val="00D744EC"/>
    <w:rsid w:val="00D76D6E"/>
    <w:rsid w:val="00D774AA"/>
    <w:rsid w:val="00D80308"/>
    <w:rsid w:val="00D823F2"/>
    <w:rsid w:val="00D87232"/>
    <w:rsid w:val="00D920C1"/>
    <w:rsid w:val="00DA020C"/>
    <w:rsid w:val="00DA2054"/>
    <w:rsid w:val="00DA216D"/>
    <w:rsid w:val="00DB2CCB"/>
    <w:rsid w:val="00DB49EC"/>
    <w:rsid w:val="00DC4F0F"/>
    <w:rsid w:val="00DD7440"/>
    <w:rsid w:val="00DE3B98"/>
    <w:rsid w:val="00DF2B7D"/>
    <w:rsid w:val="00DF37D4"/>
    <w:rsid w:val="00E05EC8"/>
    <w:rsid w:val="00E16223"/>
    <w:rsid w:val="00E174E3"/>
    <w:rsid w:val="00E317F4"/>
    <w:rsid w:val="00E35BB4"/>
    <w:rsid w:val="00E43449"/>
    <w:rsid w:val="00E50C7A"/>
    <w:rsid w:val="00E576F4"/>
    <w:rsid w:val="00E67C75"/>
    <w:rsid w:val="00E7544E"/>
    <w:rsid w:val="00E91A12"/>
    <w:rsid w:val="00EC18DB"/>
    <w:rsid w:val="00EC5721"/>
    <w:rsid w:val="00EC6DAE"/>
    <w:rsid w:val="00EE0919"/>
    <w:rsid w:val="00EE3AC2"/>
    <w:rsid w:val="00EE5272"/>
    <w:rsid w:val="00EF519B"/>
    <w:rsid w:val="00F0379F"/>
    <w:rsid w:val="00F048B5"/>
    <w:rsid w:val="00F1699D"/>
    <w:rsid w:val="00F205FC"/>
    <w:rsid w:val="00F34279"/>
    <w:rsid w:val="00F34F27"/>
    <w:rsid w:val="00F37921"/>
    <w:rsid w:val="00F43C13"/>
    <w:rsid w:val="00F45129"/>
    <w:rsid w:val="00F83F7F"/>
    <w:rsid w:val="00F85CE3"/>
    <w:rsid w:val="00F86801"/>
    <w:rsid w:val="00F90592"/>
    <w:rsid w:val="00F925BA"/>
    <w:rsid w:val="00F93914"/>
    <w:rsid w:val="00FA3F28"/>
    <w:rsid w:val="00FA733A"/>
    <w:rsid w:val="00FB12E4"/>
    <w:rsid w:val="00FB6B71"/>
    <w:rsid w:val="00FD5095"/>
    <w:rsid w:val="00FE2AFB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CD6B"/>
  <w15:chartTrackingRefBased/>
  <w15:docId w15:val="{5EB29B41-83BB-436E-A06D-60FB08B7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03"/>
  </w:style>
  <w:style w:type="paragraph" w:styleId="Footer">
    <w:name w:val="footer"/>
    <w:basedOn w:val="Normal"/>
    <w:link w:val="FooterChar"/>
    <w:uiPriority w:val="99"/>
    <w:unhideWhenUsed/>
    <w:rsid w:val="0081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03"/>
  </w:style>
  <w:style w:type="character" w:styleId="Hyperlink">
    <w:name w:val="Hyperlink"/>
    <w:basedOn w:val="DefaultParagraphFont"/>
    <w:uiPriority w:val="99"/>
    <w:semiHidden/>
    <w:unhideWhenUsed/>
    <w:rsid w:val="00144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2239E574C4048B9EBD82CD57D0FFA" ma:contentTypeVersion="7" ma:contentTypeDescription="Create a new document." ma:contentTypeScope="" ma:versionID="ed125b8306fa16395b4761e683ebeadd">
  <xsd:schema xmlns:xsd="http://www.w3.org/2001/XMLSchema" xmlns:xs="http://www.w3.org/2001/XMLSchema" xmlns:p="http://schemas.microsoft.com/office/2006/metadata/properties" xmlns:ns1="http://schemas.microsoft.com/sharepoint/v3" xmlns:ns3="c9a82652-300d-47e2-b0c3-feeb7f5c3637" xmlns:ns4="3fe47493-850a-40a8-83b6-60395f301180" targetNamespace="http://schemas.microsoft.com/office/2006/metadata/properties" ma:root="true" ma:fieldsID="4540a729beec011bb15df28956fb4e24" ns1:_="" ns3:_="" ns4:_="">
    <xsd:import namespace="http://schemas.microsoft.com/sharepoint/v3"/>
    <xsd:import namespace="c9a82652-300d-47e2-b0c3-feeb7f5c3637"/>
    <xsd:import namespace="3fe47493-850a-40a8-83b6-60395f3011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2652-300d-47e2-b0c3-feeb7f5c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47493-850a-40a8-83b6-60395f3011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889EF4-7A9C-4E91-A4E2-A20050623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935EB-6626-4E63-AEE7-34A5157AE4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BB5EBC-A2AD-4046-8061-A02847FAE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15AFCD-B91B-48C2-B492-7323AAD9D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a82652-300d-47e2-b0c3-feeb7f5c3637"/>
    <ds:schemaRef ds:uri="3fe47493-850a-40a8-83b6-60395f301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kesmoe, Brandi L.</dc:creator>
  <cp:keywords/>
  <dc:description/>
  <cp:lastModifiedBy>Liz Martin</cp:lastModifiedBy>
  <cp:revision>2</cp:revision>
  <dcterms:created xsi:type="dcterms:W3CDTF">2024-01-15T16:28:00Z</dcterms:created>
  <dcterms:modified xsi:type="dcterms:W3CDTF">2024-01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2239E574C4048B9EBD82CD57D0FFA</vt:lpwstr>
  </property>
</Properties>
</file>